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46EF04" w:rsidR="00E4321B" w:rsidRPr="00E4321B" w:rsidRDefault="004C1E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D870B12" w:rsidR="00DF4FD8" w:rsidRPr="00DF4FD8" w:rsidRDefault="004C1E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BD8B3A" w:rsidR="00DF4FD8" w:rsidRPr="0075070E" w:rsidRDefault="004C1E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C4E6C9" w:rsidR="00DF4FD8" w:rsidRPr="00DF4FD8" w:rsidRDefault="004C1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BCA302" w:rsidR="00DF4FD8" w:rsidRPr="00DF4FD8" w:rsidRDefault="004C1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CEE29" w:rsidR="00DF4FD8" w:rsidRPr="00DF4FD8" w:rsidRDefault="004C1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9CDD9F" w:rsidR="00DF4FD8" w:rsidRPr="00DF4FD8" w:rsidRDefault="004C1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5AFA42" w:rsidR="00DF4FD8" w:rsidRPr="00DF4FD8" w:rsidRDefault="004C1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B38DE1" w:rsidR="00DF4FD8" w:rsidRPr="00DF4FD8" w:rsidRDefault="004C1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4C14FD" w:rsidR="00DF4FD8" w:rsidRPr="00DF4FD8" w:rsidRDefault="004C1E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284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8A11BF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4D3C56B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BEBBEAA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50FE5B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572DF46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07D276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43F3EC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ECECF9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8E08509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6A5629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525C2C9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4038B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0176FB4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8D886" w:rsidR="00DF4FD8" w:rsidRPr="004C1E09" w:rsidRDefault="004C1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A1B87E6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300526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1B25A13" w:rsidR="00DF4FD8" w:rsidRPr="004C1E09" w:rsidRDefault="004C1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64059D" w:rsidR="00DF4FD8" w:rsidRPr="004C1E09" w:rsidRDefault="004C1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9179DC" w:rsidR="00DF4FD8" w:rsidRPr="004C1E09" w:rsidRDefault="004C1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3EF7DC" w:rsidR="00DF4FD8" w:rsidRPr="004C1E09" w:rsidRDefault="004C1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15206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F51D92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B07E6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0BA0FE0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E02A0E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92D490A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30E5510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AC9C9C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7EBE00B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4E83E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26F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5715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F85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12BF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47A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F59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DB7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689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F9F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675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FF27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66B591" w:rsidR="00B87141" w:rsidRPr="0075070E" w:rsidRDefault="004C1E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AB0A942" w:rsidR="00B87141" w:rsidRPr="00DF4FD8" w:rsidRDefault="004C1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7044CB" w:rsidR="00B87141" w:rsidRPr="00DF4FD8" w:rsidRDefault="004C1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0FC6B3" w:rsidR="00B87141" w:rsidRPr="00DF4FD8" w:rsidRDefault="004C1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48EEAA" w:rsidR="00B87141" w:rsidRPr="00DF4FD8" w:rsidRDefault="004C1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C2ED0B" w:rsidR="00B87141" w:rsidRPr="00DF4FD8" w:rsidRDefault="004C1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4117ED" w:rsidR="00B87141" w:rsidRPr="00DF4FD8" w:rsidRDefault="004C1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3A4BDE" w:rsidR="00B87141" w:rsidRPr="00DF4FD8" w:rsidRDefault="004C1E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6B1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B67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065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013347" w:rsidR="00DF0BAE" w:rsidRPr="004C1E09" w:rsidRDefault="004C1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DC491BB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97A42EB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B8D390C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0D8735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C2B766C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D3BEE9C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FD6D8E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DC693DA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885FBD2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84ED64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313775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0AF8D7C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9E1E9DC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83A3F88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CA2151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CA19630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B2DC17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A9ED44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4403C22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51A231E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8F4B01B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12CA947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AAC970D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65541AB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B9741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2C1E63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D543924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E5A9CA8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13A813D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E82ED8" w:rsidR="00DF0BAE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E59D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49A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13C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12E4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4AD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334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6CE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B72D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66E33C" w:rsidR="00857029" w:rsidRPr="0075070E" w:rsidRDefault="004C1E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9B2FC7" w:rsidR="00857029" w:rsidRPr="00DF4FD8" w:rsidRDefault="004C1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D17176" w:rsidR="00857029" w:rsidRPr="00DF4FD8" w:rsidRDefault="004C1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CA69B0" w:rsidR="00857029" w:rsidRPr="00DF4FD8" w:rsidRDefault="004C1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B91D87" w:rsidR="00857029" w:rsidRPr="00DF4FD8" w:rsidRDefault="004C1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896D52" w:rsidR="00857029" w:rsidRPr="00DF4FD8" w:rsidRDefault="004C1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CF6195" w:rsidR="00857029" w:rsidRPr="00DF4FD8" w:rsidRDefault="004C1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BE838E" w:rsidR="00857029" w:rsidRPr="00DF4FD8" w:rsidRDefault="004C1E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490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C77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A21C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C58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A71D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2C8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8DACC3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59BD28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CE2CF23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151E216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18CD5F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CA35294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4A4DBE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65D4E1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7244C4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B06D2E2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9A70D01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B3AC1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3642BC1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F6B1187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4DC6BDE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BF4670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8FEBF93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340D69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F4273B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054870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C8BDFB6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EDBFFC2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42E922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32CE90" w:rsidR="00DF4FD8" w:rsidRPr="004C1E09" w:rsidRDefault="004C1E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C1E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D386AB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78C036D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E2DF285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F73F9B0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03A3732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984FAA" w:rsidR="00DF4FD8" w:rsidRPr="004020EB" w:rsidRDefault="004C1E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534F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E0B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D49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E96B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BF1F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3AE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218077" w:rsidR="00C54E9D" w:rsidRDefault="004C1E09">
            <w:r>
              <w:t>Apr 14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6BCB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2EFEF8" w:rsidR="00C54E9D" w:rsidRDefault="004C1E09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6830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0642BA" w:rsidR="00C54E9D" w:rsidRDefault="004C1E0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14B5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678CBE" w:rsidR="00C54E9D" w:rsidRDefault="004C1E09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85EA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3AF405" w:rsidR="00C54E9D" w:rsidRDefault="004C1E0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9112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E21763" w:rsidR="00C54E9D" w:rsidRDefault="004C1E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858B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3F07BF" w:rsidR="00C54E9D" w:rsidRDefault="004C1E09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3636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F579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E0D5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497D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5FDB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C1E0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5 - Q2 Calendar</dc:title>
  <dc:subject>Quarter 2 Calendar with Venezuela Holidays</dc:subject>
  <dc:creator>General Blue Corporation</dc:creator>
  <keywords>Venezuela 2025 - Q2 Calendar, Printable, Easy to Customize, Holiday Calendar</keywords>
  <dc:description/>
  <dcterms:created xsi:type="dcterms:W3CDTF">2019-12-12T15:31:00.0000000Z</dcterms:created>
  <dcterms:modified xsi:type="dcterms:W3CDTF">2022-10-18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